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C5" w:rsidRDefault="00C2374A" w:rsidP="00C2374A">
      <w:pPr>
        <w:ind w:left="567" w:hanging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3015615" cy="6120000"/>
                <wp:effectExtent l="0" t="0" r="13335" b="146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5615" cy="612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72B" w:rsidRDefault="000D772B" w:rsidP="00DE0C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D772B" w:rsidRDefault="000D772B" w:rsidP="00DE0C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D772B" w:rsidRDefault="000D772B" w:rsidP="00DE0C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5ED0">
                              <w:rPr>
                                <w:b/>
                                <w:sz w:val="32"/>
                                <w:szCs w:val="32"/>
                              </w:rPr>
                              <w:t>Sandwiches</w:t>
                            </w:r>
                          </w:p>
                          <w:p w:rsidR="000D772B" w:rsidRDefault="000D772B" w:rsidP="00DE0C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state</w:t>
                            </w:r>
                            <w:r w:rsidRPr="008371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f you wish it toasted</w:t>
                            </w:r>
                          </w:p>
                          <w:p w:rsidR="000D772B" w:rsidRPr="008371C4" w:rsidRDefault="000D772B" w:rsidP="00DE0C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r>
                              <w:t xml:space="preserve">All served with a salad garnish or crisps 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Wholemeal or White Bread  (G,M)</w:t>
                            </w:r>
                          </w:p>
                          <w:p w:rsidR="000D772B" w:rsidRDefault="000D772B" w:rsidP="002667D0"/>
                          <w:p w:rsidR="000D772B" w:rsidRDefault="000D772B" w:rsidP="00610210">
                            <w:pPr>
                              <w:jc w:val="center"/>
                            </w:pPr>
                            <w:r>
                              <w:t>Cheese (M) £3.00</w:t>
                            </w:r>
                          </w:p>
                          <w:p w:rsidR="000D772B" w:rsidRDefault="000D772B" w:rsidP="007C77F7">
                            <w:pPr>
                              <w:jc w:val="center"/>
                            </w:pPr>
                            <w:r>
                              <w:t>Egg (E) £3.0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r>
                              <w:t>Ham £3.5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r>
                              <w:t>Tuna Mayonnaise (F, E, M) £3.5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</w:p>
                          <w:p w:rsidR="000D772B" w:rsidRPr="007F06DF" w:rsidRDefault="000D772B" w:rsidP="002667D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F06DF">
                              <w:rPr>
                                <w:u w:val="single"/>
                              </w:rPr>
                              <w:t>Extras 50p each</w:t>
                            </w:r>
                          </w:p>
                          <w:p w:rsidR="000D772B" w:rsidRDefault="000D772B" w:rsidP="007C77F7">
                            <w:pPr>
                              <w:jc w:val="center"/>
                            </w:pPr>
                            <w:r>
                              <w:t>Tomato, Red Onion, Cucumber,</w:t>
                            </w:r>
                          </w:p>
                          <w:p w:rsidR="000D772B" w:rsidRDefault="000D772B" w:rsidP="007F06DF">
                            <w:pPr>
                              <w:jc w:val="center"/>
                            </w:pPr>
                            <w:r>
                              <w:t xml:space="preserve">  Pickle, Coleslaw, Cheese</w:t>
                            </w:r>
                          </w:p>
                          <w:p w:rsidR="000D772B" w:rsidRDefault="000D772B" w:rsidP="007C77F7">
                            <w:pPr>
                              <w:jc w:val="center"/>
                            </w:pPr>
                          </w:p>
                          <w:p w:rsidR="000D772B" w:rsidRDefault="000D772B" w:rsidP="007C77F7">
                            <w:pPr>
                              <w:jc w:val="center"/>
                            </w:pPr>
                          </w:p>
                          <w:p w:rsidR="000D772B" w:rsidRDefault="000D772B" w:rsidP="007C77F7">
                            <w:pPr>
                              <w:jc w:val="center"/>
                            </w:pPr>
                          </w:p>
                          <w:p w:rsidR="000D772B" w:rsidRDefault="000D772B" w:rsidP="007C77F7">
                            <w:pPr>
                              <w:jc w:val="center"/>
                            </w:pPr>
                          </w:p>
                          <w:p w:rsidR="000D772B" w:rsidRDefault="000D772B" w:rsidP="007C77F7">
                            <w:pPr>
                              <w:jc w:val="center"/>
                            </w:pPr>
                          </w:p>
                          <w:p w:rsidR="000D772B" w:rsidRDefault="000D772B" w:rsidP="007C77F7">
                            <w:pPr>
                              <w:jc w:val="center"/>
                            </w:pP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</w:p>
                          <w:p w:rsidR="000D772B" w:rsidRPr="001E7CBF" w:rsidRDefault="000D772B" w:rsidP="001E7CBF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0D772B" w:rsidRDefault="000D772B" w:rsidP="00053DCF">
                            <w:pPr>
                              <w:jc w:val="center"/>
                            </w:pPr>
                          </w:p>
                          <w:p w:rsidR="000D772B" w:rsidRDefault="000D772B" w:rsidP="00053DCF">
                            <w:pPr>
                              <w:jc w:val="center"/>
                            </w:pPr>
                          </w:p>
                          <w:p w:rsidR="000D772B" w:rsidRPr="007F06DF" w:rsidRDefault="000D772B" w:rsidP="00053D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06DF">
                              <w:rPr>
                                <w:b/>
                                <w:sz w:val="24"/>
                                <w:szCs w:val="24"/>
                              </w:rPr>
                              <w:t>Please speak to a member of staff if you have any Allergies or Intolerances</w:t>
                            </w:r>
                          </w:p>
                          <w:p w:rsidR="000D772B" w:rsidRDefault="000D772B" w:rsidP="00CD7B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= Cerea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F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</w:t>
                            </w:r>
                            <w:r w:rsidRPr="007F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Egg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F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=Fis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D772B" w:rsidRDefault="000D772B" w:rsidP="00CD7B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=Gluten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F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=Milk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0D772B" w:rsidRPr="007F06DF" w:rsidRDefault="000D772B" w:rsidP="00CD7B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F06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=Sulphur D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0;width:237.45pt;height:48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" strokeweight=".5pt">
                <v:path arrowok="t"/>
                <v:textbox>
                  <w:txbxContent>
                    <w:p w:rsidR="000D772B" w:rsidRDefault="000D772B" w:rsidP="00DE0C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D772B" w:rsidRDefault="000D772B" w:rsidP="00DE0C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D772B" w:rsidRDefault="000D772B" w:rsidP="00DE0C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85ED0">
                        <w:rPr>
                          <w:b/>
                          <w:sz w:val="32"/>
                          <w:szCs w:val="32"/>
                        </w:rPr>
                        <w:t>Sandwiches</w:t>
                      </w:r>
                    </w:p>
                    <w:p w:rsidR="000D772B" w:rsidRDefault="000D772B" w:rsidP="00DE0C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state</w:t>
                      </w:r>
                      <w:r w:rsidRPr="008371C4">
                        <w:rPr>
                          <w:b/>
                          <w:sz w:val="28"/>
                          <w:szCs w:val="28"/>
                        </w:rPr>
                        <w:t xml:space="preserve"> if you wish it toasted</w:t>
                      </w:r>
                    </w:p>
                    <w:p w:rsidR="000D772B" w:rsidRPr="008371C4" w:rsidRDefault="000D772B" w:rsidP="00DE0C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D772B" w:rsidRDefault="000D772B" w:rsidP="002667D0">
                      <w:pPr>
                        <w:jc w:val="center"/>
                      </w:pPr>
                      <w:r>
                        <w:t xml:space="preserve">All served with a salad garnish or crisps 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Wholemeal or White Bread  (G,M)</w:t>
                      </w:r>
                    </w:p>
                    <w:p w:rsidR="000D772B" w:rsidRDefault="000D772B" w:rsidP="002667D0"/>
                    <w:p w:rsidR="000D772B" w:rsidRDefault="000D772B" w:rsidP="00610210">
                      <w:pPr>
                        <w:jc w:val="center"/>
                      </w:pPr>
                      <w:r>
                        <w:t>Cheese (M) £3.00</w:t>
                      </w:r>
                    </w:p>
                    <w:p w:rsidR="000D772B" w:rsidRDefault="000D772B" w:rsidP="007C77F7">
                      <w:pPr>
                        <w:jc w:val="center"/>
                      </w:pPr>
                      <w:r>
                        <w:t>Egg (E) £3.00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  <w:r>
                        <w:t>Ham £3.50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  <w:r>
                        <w:t>Tuna Mayonnaise (F, E, M) £3.50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</w:p>
                    <w:p w:rsidR="000D772B" w:rsidRPr="007F06DF" w:rsidRDefault="000D772B" w:rsidP="002667D0">
                      <w:pPr>
                        <w:jc w:val="center"/>
                        <w:rPr>
                          <w:u w:val="single"/>
                        </w:rPr>
                      </w:pPr>
                      <w:r w:rsidRPr="007F06DF">
                        <w:rPr>
                          <w:u w:val="single"/>
                        </w:rPr>
                        <w:t>Extras 50p each</w:t>
                      </w:r>
                    </w:p>
                    <w:p w:rsidR="000D772B" w:rsidRDefault="000D772B" w:rsidP="007C77F7">
                      <w:pPr>
                        <w:jc w:val="center"/>
                      </w:pPr>
                      <w:r>
                        <w:t>Tomato, Red Onion, Cucumber,</w:t>
                      </w:r>
                    </w:p>
                    <w:p w:rsidR="000D772B" w:rsidRDefault="000D772B" w:rsidP="007F06DF">
                      <w:pPr>
                        <w:jc w:val="center"/>
                      </w:pPr>
                      <w:r>
                        <w:t xml:space="preserve">  Pickle, Coleslaw, Cheese</w:t>
                      </w:r>
                    </w:p>
                    <w:p w:rsidR="000D772B" w:rsidRDefault="000D772B" w:rsidP="007C77F7">
                      <w:pPr>
                        <w:jc w:val="center"/>
                      </w:pPr>
                    </w:p>
                    <w:p w:rsidR="000D772B" w:rsidRDefault="000D772B" w:rsidP="007C77F7">
                      <w:pPr>
                        <w:jc w:val="center"/>
                      </w:pPr>
                    </w:p>
                    <w:p w:rsidR="000D772B" w:rsidRDefault="000D772B" w:rsidP="007C77F7">
                      <w:pPr>
                        <w:jc w:val="center"/>
                      </w:pPr>
                    </w:p>
                    <w:p w:rsidR="000D772B" w:rsidRDefault="000D772B" w:rsidP="007C77F7">
                      <w:pPr>
                        <w:jc w:val="center"/>
                      </w:pPr>
                    </w:p>
                    <w:p w:rsidR="000D772B" w:rsidRDefault="000D772B" w:rsidP="007C77F7">
                      <w:pPr>
                        <w:jc w:val="center"/>
                      </w:pPr>
                    </w:p>
                    <w:p w:rsidR="000D772B" w:rsidRDefault="000D772B" w:rsidP="007C77F7">
                      <w:pPr>
                        <w:jc w:val="center"/>
                      </w:pPr>
                    </w:p>
                    <w:p w:rsidR="000D772B" w:rsidRDefault="000D772B" w:rsidP="002667D0">
                      <w:pPr>
                        <w:jc w:val="center"/>
                      </w:pPr>
                    </w:p>
                    <w:p w:rsidR="000D772B" w:rsidRPr="001E7CBF" w:rsidRDefault="000D772B" w:rsidP="001E7CBF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  <w:p w:rsidR="000D772B" w:rsidRDefault="000D772B" w:rsidP="00053DCF">
                      <w:pPr>
                        <w:jc w:val="center"/>
                      </w:pPr>
                    </w:p>
                    <w:p w:rsidR="000D772B" w:rsidRDefault="000D772B" w:rsidP="00053DCF">
                      <w:pPr>
                        <w:jc w:val="center"/>
                      </w:pPr>
                    </w:p>
                    <w:p w:rsidR="000D772B" w:rsidRPr="007F06DF" w:rsidRDefault="000D772B" w:rsidP="00053D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06DF">
                        <w:rPr>
                          <w:b/>
                          <w:sz w:val="24"/>
                          <w:szCs w:val="24"/>
                        </w:rPr>
                        <w:t>Please speak to a member of staff if you have any Allergies or Intolerances</w:t>
                      </w:r>
                    </w:p>
                    <w:p w:rsidR="000D772B" w:rsidRDefault="000D772B" w:rsidP="00CD7B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F06DF">
                        <w:rPr>
                          <w:b/>
                          <w:bCs/>
                          <w:sz w:val="24"/>
                          <w:szCs w:val="24"/>
                        </w:rPr>
                        <w:t>C= Cerea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7F06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E</w:t>
                      </w:r>
                      <w:r w:rsidRPr="007F06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=Egg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7F06DF">
                        <w:rPr>
                          <w:b/>
                          <w:bCs/>
                          <w:sz w:val="24"/>
                          <w:szCs w:val="24"/>
                        </w:rPr>
                        <w:t>F=Fis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D772B" w:rsidRDefault="000D772B" w:rsidP="00CD7B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F06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G=Gluten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7F06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M=Milk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0D772B" w:rsidRPr="007F06DF" w:rsidRDefault="000D772B" w:rsidP="00CD7B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7F06DF">
                        <w:rPr>
                          <w:b/>
                          <w:bCs/>
                          <w:sz w:val="24"/>
                          <w:szCs w:val="24"/>
                        </w:rPr>
                        <w:t>D=Sulphur Diox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6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0</wp:posOffset>
                </wp:positionV>
                <wp:extent cx="2910840" cy="6120000"/>
                <wp:effectExtent l="0" t="0" r="2286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0840" cy="612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72B" w:rsidRDefault="000D772B" w:rsidP="00CC795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D772B" w:rsidRDefault="000D772B" w:rsidP="00CC795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D772B" w:rsidRPr="00885ED0" w:rsidRDefault="000D772B" w:rsidP="00CC795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5ED0">
                              <w:rPr>
                                <w:b/>
                                <w:sz w:val="32"/>
                                <w:szCs w:val="32"/>
                              </w:rPr>
                              <w:t>Hot Fille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aps</w:t>
                            </w:r>
                          </w:p>
                          <w:p w:rsidR="000D772B" w:rsidRDefault="000D772B" w:rsidP="009214B2">
                            <w:pPr>
                              <w:jc w:val="center"/>
                            </w:pPr>
                            <w:r>
                              <w:t>All served with a salad garnish or crisps</w:t>
                            </w:r>
                          </w:p>
                          <w:p w:rsidR="000D772B" w:rsidRPr="00CC7954" w:rsidRDefault="000D772B" w:rsidP="009214B2">
                            <w:pPr>
                              <w:jc w:val="center"/>
                            </w:pP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Wholemeal</w:t>
                            </w:r>
                            <w:r w:rsidRPr="00CC7954">
                              <w:t xml:space="preserve"> or </w:t>
                            </w:r>
                            <w:r>
                              <w:t>White</w:t>
                            </w:r>
                            <w:r w:rsidRPr="00CC7954">
                              <w:t xml:space="preserve"> Bread</w:t>
                            </w:r>
                            <w:r>
                              <w:t xml:space="preserve">  (G,M)</w:t>
                            </w:r>
                          </w:p>
                          <w:p w:rsidR="000D772B" w:rsidRDefault="000D772B" w:rsidP="00812A61">
                            <w:pPr>
                              <w:jc w:val="center"/>
                            </w:pPr>
                          </w:p>
                          <w:p w:rsidR="000D772B" w:rsidRDefault="000D772B" w:rsidP="00812A61">
                            <w:pPr>
                              <w:jc w:val="center"/>
                            </w:pPr>
                            <w:r>
                              <w:t>Bacon £3.50</w:t>
                            </w:r>
                          </w:p>
                          <w:p w:rsidR="000D772B" w:rsidRDefault="000D772B" w:rsidP="00812A61">
                            <w:pPr>
                              <w:jc w:val="center"/>
                            </w:pPr>
                            <w:r>
                              <w:t>Sausage (SD) £3.50</w:t>
                            </w:r>
                          </w:p>
                          <w:p w:rsidR="000D772B" w:rsidRDefault="000D772B" w:rsidP="00FD7E84">
                            <w:pPr>
                              <w:jc w:val="center"/>
                            </w:pPr>
                            <w:r>
                              <w:t>Egg (E) £3.5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r>
                              <w:t>Bacon and Egg (E) £4.0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r>
                              <w:t>Sausage and Egg (E</w:t>
                            </w:r>
                            <w:proofErr w:type="gramStart"/>
                            <w:r>
                              <w:t>)  £</w:t>
                            </w:r>
                            <w:proofErr w:type="gramEnd"/>
                            <w:r>
                              <w:t>4.0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r>
                              <w:t>Bacon, Sausage and Egg (SD, E) £4.5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</w:p>
                          <w:p w:rsidR="000D772B" w:rsidRPr="007F06DF" w:rsidRDefault="000D772B" w:rsidP="002667D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F06DF">
                              <w:rPr>
                                <w:u w:val="single"/>
                              </w:rPr>
                              <w:t>Extras 50p each</w:t>
                            </w:r>
                          </w:p>
                          <w:p w:rsidR="000D772B" w:rsidRDefault="000D772B" w:rsidP="0098354D">
                            <w:pPr>
                              <w:jc w:val="center"/>
                            </w:pPr>
                            <w:r>
                              <w:t xml:space="preserve"> Sautéed Mushroom, Sliced Tomatoes or </w:t>
                            </w:r>
                          </w:p>
                          <w:p w:rsidR="000D772B" w:rsidRDefault="000D772B" w:rsidP="0098354D">
                            <w:pPr>
                              <w:jc w:val="center"/>
                            </w:pPr>
                            <w:r>
                              <w:t>1 extra egg</w:t>
                            </w:r>
                          </w:p>
                          <w:p w:rsidR="000D772B" w:rsidRDefault="000D772B" w:rsidP="0098354D">
                            <w:pPr>
                              <w:jc w:val="center"/>
                            </w:pPr>
                          </w:p>
                          <w:p w:rsidR="000D772B" w:rsidRDefault="000D772B" w:rsidP="009835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D772B" w:rsidRDefault="000D772B" w:rsidP="009835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D772B" w:rsidRPr="00885ED0" w:rsidRDefault="000D772B" w:rsidP="008371C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85ED0">
                              <w:rPr>
                                <w:b/>
                                <w:sz w:val="32"/>
                                <w:szCs w:val="32"/>
                              </w:rPr>
                              <w:t>Jacket Potatoes</w:t>
                            </w:r>
                          </w:p>
                          <w:p w:rsidR="000D772B" w:rsidRDefault="000D772B" w:rsidP="008371C4">
                            <w:pPr>
                              <w:jc w:val="center"/>
                            </w:pPr>
                            <w:r>
                              <w:t>All served with butter in and a salad garnish add 75p for extra fillings.</w:t>
                            </w:r>
                          </w:p>
                          <w:p w:rsidR="000D772B" w:rsidRDefault="000D772B" w:rsidP="008371C4">
                            <w:pPr>
                              <w:jc w:val="center"/>
                            </w:pPr>
                          </w:p>
                          <w:p w:rsidR="000D772B" w:rsidRDefault="000D772B" w:rsidP="00CC14FF">
                            <w:pPr>
                              <w:jc w:val="center"/>
                            </w:pPr>
                            <w:r>
                              <w:t>Tuna Mayonnaise (F, E, M) £4.00</w:t>
                            </w:r>
                          </w:p>
                          <w:p w:rsidR="000D772B" w:rsidRDefault="000D772B" w:rsidP="008371C4">
                            <w:pPr>
                              <w:jc w:val="center"/>
                            </w:pPr>
                            <w:r>
                              <w:t xml:space="preserve"> Beans and Cheese (M) £4.50</w:t>
                            </w:r>
                          </w:p>
                          <w:p w:rsidR="000D772B" w:rsidRDefault="000D772B" w:rsidP="008371C4">
                            <w:pPr>
                              <w:jc w:val="center"/>
                            </w:pPr>
                            <w:r>
                              <w:t>Cheese and Coleslaw (E, M) £4.50</w:t>
                            </w:r>
                          </w:p>
                          <w:p w:rsidR="000D772B" w:rsidRDefault="000D772B" w:rsidP="008371C4">
                            <w:pPr>
                              <w:jc w:val="center"/>
                            </w:pPr>
                            <w:r>
                              <w:t>Tuna Mayonnaise &amp; Sweetcorn (F, E, M) £4.50</w:t>
                            </w:r>
                          </w:p>
                          <w:p w:rsidR="000D772B" w:rsidRDefault="000D772B" w:rsidP="008371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0D772B" w:rsidRDefault="000D772B" w:rsidP="009835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D772B" w:rsidRPr="00885ED0" w:rsidRDefault="000D772B" w:rsidP="0098354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D772B" w:rsidRDefault="000D772B" w:rsidP="002667D0">
                            <w:r>
                              <w:t xml:space="preserve"> </w:t>
                            </w:r>
                          </w:p>
                          <w:p w:rsidR="000D772B" w:rsidRDefault="000D7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3.5pt;margin-top:0;width:229.2pt;height:48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" strokeweight=".5pt">
                <v:path arrowok="t"/>
                <v:textbox>
                  <w:txbxContent>
                    <w:p w:rsidR="000D772B" w:rsidRDefault="000D772B" w:rsidP="00CC795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D772B" w:rsidRDefault="000D772B" w:rsidP="00CC795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D772B" w:rsidRPr="00885ED0" w:rsidRDefault="000D772B" w:rsidP="00CC795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85ED0">
                        <w:rPr>
                          <w:b/>
                          <w:sz w:val="32"/>
                          <w:szCs w:val="32"/>
                        </w:rPr>
                        <w:t>Hot Fille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Baps</w:t>
                      </w:r>
                    </w:p>
                    <w:p w:rsidR="000D772B" w:rsidRDefault="000D772B" w:rsidP="009214B2">
                      <w:pPr>
                        <w:jc w:val="center"/>
                      </w:pPr>
                      <w:r>
                        <w:t>All served with a salad garnish or crisps</w:t>
                      </w:r>
                    </w:p>
                    <w:p w:rsidR="000D772B" w:rsidRPr="00CC7954" w:rsidRDefault="000D772B" w:rsidP="009214B2">
                      <w:pPr>
                        <w:jc w:val="center"/>
                      </w:pP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Wholemeal</w:t>
                      </w:r>
                      <w:r w:rsidRPr="00CC7954">
                        <w:t xml:space="preserve"> or </w:t>
                      </w:r>
                      <w:r>
                        <w:t>White</w:t>
                      </w:r>
                      <w:r w:rsidRPr="00CC7954">
                        <w:t xml:space="preserve"> Bread</w:t>
                      </w:r>
                      <w:r>
                        <w:t xml:space="preserve">  (G,M)</w:t>
                      </w:r>
                    </w:p>
                    <w:p w:rsidR="000D772B" w:rsidRDefault="000D772B" w:rsidP="00812A61">
                      <w:pPr>
                        <w:jc w:val="center"/>
                      </w:pPr>
                    </w:p>
                    <w:p w:rsidR="000D772B" w:rsidRDefault="000D772B" w:rsidP="00812A61">
                      <w:pPr>
                        <w:jc w:val="center"/>
                      </w:pPr>
                      <w:r>
                        <w:t>Bacon £3.50</w:t>
                      </w:r>
                    </w:p>
                    <w:p w:rsidR="000D772B" w:rsidRDefault="000D772B" w:rsidP="00812A61">
                      <w:pPr>
                        <w:jc w:val="center"/>
                      </w:pPr>
                      <w:r>
                        <w:t>Sausage (SD) £3.50</w:t>
                      </w:r>
                    </w:p>
                    <w:p w:rsidR="000D772B" w:rsidRDefault="000D772B" w:rsidP="00FD7E84">
                      <w:pPr>
                        <w:jc w:val="center"/>
                      </w:pPr>
                      <w:r>
                        <w:t>Egg (E) £3.50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  <w:r>
                        <w:t>Bacon and Egg (E) £4.00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  <w:r>
                        <w:t>Sausage and Egg (E</w:t>
                      </w:r>
                      <w:proofErr w:type="gramStart"/>
                      <w:r>
                        <w:t>)  £</w:t>
                      </w:r>
                      <w:proofErr w:type="gramEnd"/>
                      <w:r>
                        <w:t>4.00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  <w:r>
                        <w:t>Bacon, Sausage and Egg (SD, E) £4.50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</w:p>
                    <w:p w:rsidR="000D772B" w:rsidRPr="007F06DF" w:rsidRDefault="000D772B" w:rsidP="002667D0">
                      <w:pPr>
                        <w:jc w:val="center"/>
                        <w:rPr>
                          <w:u w:val="single"/>
                        </w:rPr>
                      </w:pPr>
                      <w:r w:rsidRPr="007F06DF">
                        <w:rPr>
                          <w:u w:val="single"/>
                        </w:rPr>
                        <w:t>Extras 50p each</w:t>
                      </w:r>
                    </w:p>
                    <w:p w:rsidR="000D772B" w:rsidRDefault="000D772B" w:rsidP="0098354D">
                      <w:pPr>
                        <w:jc w:val="center"/>
                      </w:pPr>
                      <w:r>
                        <w:t xml:space="preserve"> Sautéed Mushroom, Sliced Tomatoes or </w:t>
                      </w:r>
                    </w:p>
                    <w:p w:rsidR="000D772B" w:rsidRDefault="000D772B" w:rsidP="0098354D">
                      <w:pPr>
                        <w:jc w:val="center"/>
                      </w:pPr>
                      <w:r>
                        <w:t>1 extra egg</w:t>
                      </w:r>
                    </w:p>
                    <w:p w:rsidR="000D772B" w:rsidRDefault="000D772B" w:rsidP="0098354D">
                      <w:pPr>
                        <w:jc w:val="center"/>
                      </w:pPr>
                    </w:p>
                    <w:p w:rsidR="000D772B" w:rsidRDefault="000D772B" w:rsidP="009835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D772B" w:rsidRDefault="000D772B" w:rsidP="009835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D772B" w:rsidRPr="00885ED0" w:rsidRDefault="000D772B" w:rsidP="008371C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85ED0">
                        <w:rPr>
                          <w:b/>
                          <w:sz w:val="32"/>
                          <w:szCs w:val="32"/>
                        </w:rPr>
                        <w:t>Jacket Potatoes</w:t>
                      </w:r>
                    </w:p>
                    <w:p w:rsidR="000D772B" w:rsidRDefault="000D772B" w:rsidP="008371C4">
                      <w:pPr>
                        <w:jc w:val="center"/>
                      </w:pPr>
                      <w:r>
                        <w:t>All served with butter in and a salad garnish add 75p for extra fillings.</w:t>
                      </w:r>
                    </w:p>
                    <w:p w:rsidR="000D772B" w:rsidRDefault="000D772B" w:rsidP="008371C4">
                      <w:pPr>
                        <w:jc w:val="center"/>
                      </w:pPr>
                    </w:p>
                    <w:p w:rsidR="000D772B" w:rsidRDefault="000D772B" w:rsidP="00CC14FF">
                      <w:pPr>
                        <w:jc w:val="center"/>
                      </w:pPr>
                      <w:r>
                        <w:t>Tuna Mayonnaise (F, E, M) £4.00</w:t>
                      </w:r>
                    </w:p>
                    <w:p w:rsidR="000D772B" w:rsidRDefault="000D772B" w:rsidP="008371C4">
                      <w:pPr>
                        <w:jc w:val="center"/>
                      </w:pPr>
                      <w:r>
                        <w:t xml:space="preserve"> Beans and Cheese (M) £4.50</w:t>
                      </w:r>
                    </w:p>
                    <w:p w:rsidR="000D772B" w:rsidRDefault="000D772B" w:rsidP="008371C4">
                      <w:pPr>
                        <w:jc w:val="center"/>
                      </w:pPr>
                      <w:r>
                        <w:t>Cheese and Coleslaw (E, M) £4.50</w:t>
                      </w:r>
                    </w:p>
                    <w:p w:rsidR="000D772B" w:rsidRDefault="000D772B" w:rsidP="008371C4">
                      <w:pPr>
                        <w:jc w:val="center"/>
                      </w:pPr>
                      <w:r>
                        <w:t>Tuna Mayonnaise &amp; Sweetcorn (F, E, M) £4.50</w:t>
                      </w:r>
                    </w:p>
                    <w:p w:rsidR="000D772B" w:rsidRDefault="000D772B" w:rsidP="008371C4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0D772B" w:rsidRDefault="000D772B" w:rsidP="009835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D772B" w:rsidRPr="00885ED0" w:rsidRDefault="000D772B" w:rsidP="0098354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D772B" w:rsidRDefault="000D772B" w:rsidP="002667D0">
                      <w:r>
                        <w:t xml:space="preserve"> </w:t>
                      </w:r>
                    </w:p>
                    <w:p w:rsidR="000D772B" w:rsidRDefault="000D772B"/>
                  </w:txbxContent>
                </v:textbox>
                <w10:wrap type="square"/>
              </v:shape>
            </w:pict>
          </mc:Fallback>
        </mc:AlternateContent>
      </w:r>
      <w:r w:rsidR="00DC46D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0</wp:posOffset>
                </wp:positionV>
                <wp:extent cx="3089910" cy="6120000"/>
                <wp:effectExtent l="0" t="0" r="15240" b="146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9910" cy="612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72B" w:rsidRDefault="000D772B" w:rsidP="002667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D772B" w:rsidRDefault="000D772B" w:rsidP="00885ED0">
                            <w:pPr>
                              <w:ind w:left="72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0D772B" w:rsidRDefault="000D772B" w:rsidP="00885ED0">
                            <w:pPr>
                              <w:ind w:left="720"/>
                              <w:jc w:val="center"/>
                            </w:pPr>
                          </w:p>
                          <w:p w:rsidR="000D772B" w:rsidRDefault="000D772B" w:rsidP="00143162">
                            <w:pPr>
                              <w:ind w:left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 Egg O</w:t>
                            </w:r>
                            <w:r w:rsidRPr="00885ED0">
                              <w:rPr>
                                <w:b/>
                                <w:sz w:val="32"/>
                                <w:szCs w:val="32"/>
                              </w:rPr>
                              <w:t>melettes</w:t>
                            </w:r>
                          </w:p>
                          <w:p w:rsidR="000D772B" w:rsidRDefault="000D772B" w:rsidP="000D772B">
                            <w:pPr>
                              <w:ind w:left="720"/>
                            </w:pPr>
                            <w:r w:rsidRPr="000D772B">
                              <w:rPr>
                                <w:sz w:val="24"/>
                                <w:szCs w:val="24"/>
                              </w:rPr>
                              <w:t xml:space="preserve">With two fillings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t>ll served with a salad garnish or beans, and chips, £7.5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r>
                              <w:t>Various fillings, please ask</w:t>
                            </w:r>
                            <w:bookmarkStart w:id="0" w:name="_GoBack"/>
                            <w:bookmarkEnd w:id="0"/>
                          </w:p>
                          <w:p w:rsidR="000D772B" w:rsidRDefault="000D772B" w:rsidP="00AC4487">
                            <w:r>
                              <w:t xml:space="preserve">                                      </w:t>
                            </w:r>
                          </w:p>
                          <w:p w:rsidR="000D772B" w:rsidRDefault="000D772B" w:rsidP="00AC4487"/>
                          <w:p w:rsidR="000D772B" w:rsidRDefault="000D772B" w:rsidP="00AC4487"/>
                          <w:p w:rsidR="000D772B" w:rsidRPr="00143162" w:rsidRDefault="000D772B" w:rsidP="0014316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43162">
                              <w:rPr>
                                <w:b/>
                                <w:sz w:val="32"/>
                                <w:szCs w:val="32"/>
                              </w:rPr>
                              <w:t>Sides</w:t>
                            </w:r>
                          </w:p>
                          <w:p w:rsidR="000D772B" w:rsidRDefault="000D772B" w:rsidP="00AD7233">
                            <w:pPr>
                              <w:jc w:val="center"/>
                            </w:pPr>
                            <w:r>
                              <w:t>Chips (G) £1.50</w:t>
                            </w:r>
                          </w:p>
                          <w:p w:rsidR="000D772B" w:rsidRDefault="000D772B" w:rsidP="00532844">
                            <w:pPr>
                              <w:jc w:val="center"/>
                            </w:pPr>
                            <w:r>
                              <w:t>Cheesy chips (G, M )£2.00</w:t>
                            </w:r>
                          </w:p>
                          <w:p w:rsidR="000D772B" w:rsidRDefault="000D772B" w:rsidP="00532844">
                            <w:r>
                              <w:t xml:space="preserve">                    Baked Beans &amp; Chips £2.0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Gravy &amp; Chips  £2.0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D772B" w:rsidRPr="008371C4" w:rsidRDefault="000D772B" w:rsidP="002667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1C4">
                              <w:rPr>
                                <w:b/>
                                <w:sz w:val="32"/>
                                <w:szCs w:val="32"/>
                              </w:rPr>
                              <w:t>Desser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£3.50 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r w:rsidRPr="008371C4">
                              <w:t>Regularly changed so please ask for the dessert menu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</w:p>
                          <w:p w:rsidR="000D772B" w:rsidRDefault="000D772B" w:rsidP="002667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71C4">
                              <w:rPr>
                                <w:b/>
                                <w:sz w:val="32"/>
                                <w:szCs w:val="32"/>
                              </w:rPr>
                              <w:t>Ice Cream      £2.5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D772B" w:rsidRPr="00885ED0" w:rsidRDefault="000D772B" w:rsidP="002667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5ED0">
                              <w:rPr>
                                <w:b/>
                                <w:sz w:val="32"/>
                                <w:szCs w:val="32"/>
                              </w:rPr>
                              <w:t>Hot Drinks</w:t>
                            </w:r>
                          </w:p>
                          <w:p w:rsidR="000D772B" w:rsidRPr="00C828FD" w:rsidRDefault="000D772B" w:rsidP="002667D0">
                            <w:pPr>
                              <w:jc w:val="center"/>
                            </w:pPr>
                            <w:r>
                              <w:t xml:space="preserve">Served from the Bar </w:t>
                            </w:r>
                          </w:p>
                          <w:p w:rsidR="000D772B" w:rsidRDefault="000D772B" w:rsidP="00B71F3A">
                            <w:pPr>
                              <w:jc w:val="center"/>
                            </w:pPr>
                            <w:r w:rsidRPr="00BA7122">
                              <w:t>Coffee</w:t>
                            </w:r>
                            <w:r>
                              <w:t xml:space="preserve"> £1.3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r>
                              <w:t>Tea £1.1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r>
                              <w:t>Cappuccino, Latte, Hot Chocolate and Mocha £1.60</w:t>
                            </w: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</w:p>
                          <w:p w:rsidR="000D772B" w:rsidRDefault="000D772B" w:rsidP="002667D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81.65pt;margin-top:0;width:243.3pt;height:48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" strokeweight=".5pt">
                <v:path arrowok="t"/>
                <v:textbox>
                  <w:txbxContent>
                    <w:p w:rsidR="000D772B" w:rsidRDefault="000D772B" w:rsidP="002667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D772B" w:rsidRDefault="000D772B" w:rsidP="00885ED0">
                      <w:pPr>
                        <w:ind w:left="720"/>
                        <w:jc w:val="center"/>
                      </w:pPr>
                      <w:r>
                        <w:t xml:space="preserve">  </w:t>
                      </w:r>
                    </w:p>
                    <w:p w:rsidR="000D772B" w:rsidRDefault="000D772B" w:rsidP="00885ED0">
                      <w:pPr>
                        <w:ind w:left="720"/>
                        <w:jc w:val="center"/>
                      </w:pPr>
                    </w:p>
                    <w:p w:rsidR="000D772B" w:rsidRDefault="000D772B" w:rsidP="00143162">
                      <w:pPr>
                        <w:ind w:left="72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 Egg O</w:t>
                      </w:r>
                      <w:r w:rsidRPr="00885ED0">
                        <w:rPr>
                          <w:b/>
                          <w:sz w:val="32"/>
                          <w:szCs w:val="32"/>
                        </w:rPr>
                        <w:t>melettes</w:t>
                      </w:r>
                    </w:p>
                    <w:p w:rsidR="000D772B" w:rsidRDefault="000D772B" w:rsidP="000D772B">
                      <w:pPr>
                        <w:ind w:left="720"/>
                      </w:pPr>
                      <w:r w:rsidRPr="000D772B">
                        <w:rPr>
                          <w:sz w:val="24"/>
                          <w:szCs w:val="24"/>
                        </w:rPr>
                        <w:t xml:space="preserve">With two fillings,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t>ll served with a salad garnish or beans, and chips, £7.50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  <w:r>
                        <w:t>Various fillings, please ask</w:t>
                      </w:r>
                      <w:bookmarkStart w:id="1" w:name="_GoBack"/>
                      <w:bookmarkEnd w:id="1"/>
                    </w:p>
                    <w:p w:rsidR="000D772B" w:rsidRDefault="000D772B" w:rsidP="00AC4487">
                      <w:r>
                        <w:t xml:space="preserve">                                      </w:t>
                      </w:r>
                    </w:p>
                    <w:p w:rsidR="000D772B" w:rsidRDefault="000D772B" w:rsidP="00AC4487"/>
                    <w:p w:rsidR="000D772B" w:rsidRDefault="000D772B" w:rsidP="00AC4487"/>
                    <w:p w:rsidR="000D772B" w:rsidRPr="00143162" w:rsidRDefault="000D772B" w:rsidP="0014316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43162">
                        <w:rPr>
                          <w:b/>
                          <w:sz w:val="32"/>
                          <w:szCs w:val="32"/>
                        </w:rPr>
                        <w:t>Sides</w:t>
                      </w:r>
                    </w:p>
                    <w:p w:rsidR="000D772B" w:rsidRDefault="000D772B" w:rsidP="00AD7233">
                      <w:pPr>
                        <w:jc w:val="center"/>
                      </w:pPr>
                      <w:r>
                        <w:t>Chips (G) £1.50</w:t>
                      </w:r>
                    </w:p>
                    <w:p w:rsidR="000D772B" w:rsidRDefault="000D772B" w:rsidP="00532844">
                      <w:pPr>
                        <w:jc w:val="center"/>
                      </w:pPr>
                      <w:r>
                        <w:t>Cheesy chips (G, M )£2.00</w:t>
                      </w:r>
                    </w:p>
                    <w:p w:rsidR="000D772B" w:rsidRDefault="000D772B" w:rsidP="00532844">
                      <w:r>
                        <w:t xml:space="preserve">                    Baked Beans &amp; Chips £2.00</w:t>
                      </w:r>
                    </w:p>
                    <w:p w:rsidR="000D772B" w:rsidRDefault="000D772B" w:rsidP="002667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>Gravy &amp; Chips  £2.00</w:t>
                      </w:r>
                    </w:p>
                    <w:p w:rsidR="000D772B" w:rsidRDefault="000D772B" w:rsidP="002667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D772B" w:rsidRPr="008371C4" w:rsidRDefault="000D772B" w:rsidP="002667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71C4">
                        <w:rPr>
                          <w:b/>
                          <w:sz w:val="32"/>
                          <w:szCs w:val="32"/>
                        </w:rPr>
                        <w:t>Desser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£3.50 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  <w:r w:rsidRPr="008371C4">
                        <w:t>Regularly changed so please ask for the dessert menu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</w:p>
                    <w:p w:rsidR="000D772B" w:rsidRDefault="000D772B" w:rsidP="002667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71C4">
                        <w:rPr>
                          <w:b/>
                          <w:sz w:val="32"/>
                          <w:szCs w:val="32"/>
                        </w:rPr>
                        <w:t>Ice Cream      £2.50</w:t>
                      </w:r>
                    </w:p>
                    <w:p w:rsidR="000D772B" w:rsidRDefault="000D772B" w:rsidP="002667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D772B" w:rsidRPr="00885ED0" w:rsidRDefault="000D772B" w:rsidP="002667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85ED0">
                        <w:rPr>
                          <w:b/>
                          <w:sz w:val="32"/>
                          <w:szCs w:val="32"/>
                        </w:rPr>
                        <w:t>Hot Drinks</w:t>
                      </w:r>
                    </w:p>
                    <w:p w:rsidR="000D772B" w:rsidRPr="00C828FD" w:rsidRDefault="000D772B" w:rsidP="002667D0">
                      <w:pPr>
                        <w:jc w:val="center"/>
                      </w:pPr>
                      <w:r>
                        <w:t xml:space="preserve">Served from the Bar </w:t>
                      </w:r>
                    </w:p>
                    <w:p w:rsidR="000D772B" w:rsidRDefault="000D772B" w:rsidP="00B71F3A">
                      <w:pPr>
                        <w:jc w:val="center"/>
                      </w:pPr>
                      <w:r w:rsidRPr="00BA7122">
                        <w:t>Coffee</w:t>
                      </w:r>
                      <w:r>
                        <w:t xml:space="preserve"> £1.30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  <w:r>
                        <w:t>Tea £1.10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  <w:r>
                        <w:t>Cappuccino, Latte, Hot Chocolate and Mocha £1.60</w:t>
                      </w:r>
                    </w:p>
                    <w:p w:rsidR="000D772B" w:rsidRDefault="000D772B" w:rsidP="002667D0">
                      <w:pPr>
                        <w:jc w:val="center"/>
                      </w:pPr>
                    </w:p>
                    <w:p w:rsidR="000D772B" w:rsidRDefault="000D772B" w:rsidP="002667D0">
                      <w:pPr>
                        <w:jc w:val="center"/>
                      </w:pPr>
                    </w:p>
                    <w:p w:rsidR="000D772B" w:rsidRDefault="000D772B" w:rsidP="002667D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3CDE">
        <w:t xml:space="preserve"> </w:t>
      </w:r>
    </w:p>
    <w:sectPr w:rsidR="004843C5" w:rsidSect="00C2374A">
      <w:headerReference w:type="default" r:id="rId7"/>
      <w:pgSz w:w="16838" w:h="11906" w:orient="landscape"/>
      <w:pgMar w:top="113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57" w:rsidRDefault="00726C57" w:rsidP="0002713E">
      <w:r>
        <w:separator/>
      </w:r>
    </w:p>
  </w:endnote>
  <w:endnote w:type="continuationSeparator" w:id="0">
    <w:p w:rsidR="00726C57" w:rsidRDefault="00726C57" w:rsidP="0002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57" w:rsidRDefault="00726C57" w:rsidP="0002713E">
      <w:r>
        <w:separator/>
      </w:r>
    </w:p>
  </w:footnote>
  <w:footnote w:type="continuationSeparator" w:id="0">
    <w:p w:rsidR="00726C57" w:rsidRDefault="00726C57" w:rsidP="0002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2B" w:rsidRPr="00E426FA" w:rsidRDefault="000D772B">
    <w:pPr>
      <w:pStyle w:val="Header"/>
      <w:rPr>
        <w:color w:val="C00000"/>
      </w:rPr>
    </w:pPr>
    <w:r w:rsidRPr="00E426FA">
      <w:rPr>
        <w:b/>
        <w:bCs/>
        <w:color w:val="C00000"/>
        <w:sz w:val="56"/>
        <w:szCs w:val="56"/>
      </w:rPr>
      <w:t xml:space="preserve"> FOOD@THE CLUB     FOOD@THE CLUB      FOOD@THE CLUB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C5"/>
    <w:rsid w:val="0001309E"/>
    <w:rsid w:val="00016F8F"/>
    <w:rsid w:val="0002713E"/>
    <w:rsid w:val="00041520"/>
    <w:rsid w:val="0005028C"/>
    <w:rsid w:val="00053DCF"/>
    <w:rsid w:val="0006279D"/>
    <w:rsid w:val="0006781D"/>
    <w:rsid w:val="000747C9"/>
    <w:rsid w:val="00083FD4"/>
    <w:rsid w:val="00087EAD"/>
    <w:rsid w:val="000A126C"/>
    <w:rsid w:val="000D772B"/>
    <w:rsid w:val="000F40CE"/>
    <w:rsid w:val="000F55AE"/>
    <w:rsid w:val="001003A4"/>
    <w:rsid w:val="00143162"/>
    <w:rsid w:val="00161757"/>
    <w:rsid w:val="00183D53"/>
    <w:rsid w:val="00193396"/>
    <w:rsid w:val="0019717C"/>
    <w:rsid w:val="001B2BFF"/>
    <w:rsid w:val="001C21E4"/>
    <w:rsid w:val="001C2C6D"/>
    <w:rsid w:val="001E7CBF"/>
    <w:rsid w:val="002157DF"/>
    <w:rsid w:val="00241FBF"/>
    <w:rsid w:val="002667D0"/>
    <w:rsid w:val="00273881"/>
    <w:rsid w:val="002C1744"/>
    <w:rsid w:val="002E30BF"/>
    <w:rsid w:val="002E3BFB"/>
    <w:rsid w:val="002E70BC"/>
    <w:rsid w:val="00310A51"/>
    <w:rsid w:val="003152A2"/>
    <w:rsid w:val="003270A0"/>
    <w:rsid w:val="003345B0"/>
    <w:rsid w:val="003435F2"/>
    <w:rsid w:val="00345E7D"/>
    <w:rsid w:val="003547D9"/>
    <w:rsid w:val="00381E89"/>
    <w:rsid w:val="00382686"/>
    <w:rsid w:val="003A046D"/>
    <w:rsid w:val="003B2316"/>
    <w:rsid w:val="003C5CCF"/>
    <w:rsid w:val="003E1911"/>
    <w:rsid w:val="003E6591"/>
    <w:rsid w:val="00400384"/>
    <w:rsid w:val="004126E1"/>
    <w:rsid w:val="00414D42"/>
    <w:rsid w:val="004159A8"/>
    <w:rsid w:val="004272CC"/>
    <w:rsid w:val="00452851"/>
    <w:rsid w:val="00454640"/>
    <w:rsid w:val="0047184F"/>
    <w:rsid w:val="00480C1C"/>
    <w:rsid w:val="004843C5"/>
    <w:rsid w:val="00493497"/>
    <w:rsid w:val="004D3ADD"/>
    <w:rsid w:val="00506B68"/>
    <w:rsid w:val="00521050"/>
    <w:rsid w:val="00532844"/>
    <w:rsid w:val="00537257"/>
    <w:rsid w:val="00537A45"/>
    <w:rsid w:val="005414DE"/>
    <w:rsid w:val="00541852"/>
    <w:rsid w:val="005431FF"/>
    <w:rsid w:val="00592C2A"/>
    <w:rsid w:val="005971C8"/>
    <w:rsid w:val="005A43C5"/>
    <w:rsid w:val="005A4E63"/>
    <w:rsid w:val="005B7F3D"/>
    <w:rsid w:val="005D6E61"/>
    <w:rsid w:val="005E7E60"/>
    <w:rsid w:val="00610210"/>
    <w:rsid w:val="006104E7"/>
    <w:rsid w:val="0062023A"/>
    <w:rsid w:val="00633898"/>
    <w:rsid w:val="00636254"/>
    <w:rsid w:val="00640D82"/>
    <w:rsid w:val="00643444"/>
    <w:rsid w:val="006C5288"/>
    <w:rsid w:val="006D078C"/>
    <w:rsid w:val="006D6485"/>
    <w:rsid w:val="006E3E7C"/>
    <w:rsid w:val="006E6278"/>
    <w:rsid w:val="006F2DF1"/>
    <w:rsid w:val="006F776D"/>
    <w:rsid w:val="00705FAB"/>
    <w:rsid w:val="007110E2"/>
    <w:rsid w:val="007226AC"/>
    <w:rsid w:val="00726C57"/>
    <w:rsid w:val="0073068A"/>
    <w:rsid w:val="00735220"/>
    <w:rsid w:val="007A03E9"/>
    <w:rsid w:val="007C32AB"/>
    <w:rsid w:val="007C655D"/>
    <w:rsid w:val="007C77F7"/>
    <w:rsid w:val="007E40A7"/>
    <w:rsid w:val="007E541A"/>
    <w:rsid w:val="007F06DF"/>
    <w:rsid w:val="007F7A3F"/>
    <w:rsid w:val="00806401"/>
    <w:rsid w:val="00811B24"/>
    <w:rsid w:val="00812A61"/>
    <w:rsid w:val="00812D4A"/>
    <w:rsid w:val="00816367"/>
    <w:rsid w:val="00825867"/>
    <w:rsid w:val="008371C4"/>
    <w:rsid w:val="008425A2"/>
    <w:rsid w:val="00872500"/>
    <w:rsid w:val="008804BD"/>
    <w:rsid w:val="00885ED0"/>
    <w:rsid w:val="00886706"/>
    <w:rsid w:val="009214B2"/>
    <w:rsid w:val="00930A9F"/>
    <w:rsid w:val="009356E9"/>
    <w:rsid w:val="00955BE2"/>
    <w:rsid w:val="0095735F"/>
    <w:rsid w:val="00963CDE"/>
    <w:rsid w:val="0098354D"/>
    <w:rsid w:val="00983C87"/>
    <w:rsid w:val="00984962"/>
    <w:rsid w:val="009A6892"/>
    <w:rsid w:val="009B01B0"/>
    <w:rsid w:val="009D43FF"/>
    <w:rsid w:val="009F59E8"/>
    <w:rsid w:val="009F6428"/>
    <w:rsid w:val="00A0207F"/>
    <w:rsid w:val="00A14712"/>
    <w:rsid w:val="00A14827"/>
    <w:rsid w:val="00A94DCF"/>
    <w:rsid w:val="00AA403E"/>
    <w:rsid w:val="00AA6649"/>
    <w:rsid w:val="00AC4487"/>
    <w:rsid w:val="00AC77EA"/>
    <w:rsid w:val="00AC7B2A"/>
    <w:rsid w:val="00AD699E"/>
    <w:rsid w:val="00AD7233"/>
    <w:rsid w:val="00AE0668"/>
    <w:rsid w:val="00AF3F32"/>
    <w:rsid w:val="00B06B39"/>
    <w:rsid w:val="00B13EBB"/>
    <w:rsid w:val="00B21272"/>
    <w:rsid w:val="00B34C47"/>
    <w:rsid w:val="00B43275"/>
    <w:rsid w:val="00B579AB"/>
    <w:rsid w:val="00B64B0F"/>
    <w:rsid w:val="00B66F75"/>
    <w:rsid w:val="00B71F3A"/>
    <w:rsid w:val="00B8065E"/>
    <w:rsid w:val="00BD057B"/>
    <w:rsid w:val="00BE4B92"/>
    <w:rsid w:val="00BE4FF0"/>
    <w:rsid w:val="00C0140D"/>
    <w:rsid w:val="00C05DFC"/>
    <w:rsid w:val="00C078AC"/>
    <w:rsid w:val="00C16CB6"/>
    <w:rsid w:val="00C16E51"/>
    <w:rsid w:val="00C2374A"/>
    <w:rsid w:val="00C25912"/>
    <w:rsid w:val="00C378E5"/>
    <w:rsid w:val="00C4158C"/>
    <w:rsid w:val="00C5134F"/>
    <w:rsid w:val="00C54AEA"/>
    <w:rsid w:val="00C54F03"/>
    <w:rsid w:val="00C87367"/>
    <w:rsid w:val="00CA2798"/>
    <w:rsid w:val="00CC14FF"/>
    <w:rsid w:val="00CC7954"/>
    <w:rsid w:val="00CC7FA9"/>
    <w:rsid w:val="00CD1933"/>
    <w:rsid w:val="00CD1DD4"/>
    <w:rsid w:val="00CD5574"/>
    <w:rsid w:val="00CD7BF2"/>
    <w:rsid w:val="00D1056B"/>
    <w:rsid w:val="00D17A20"/>
    <w:rsid w:val="00D20E4B"/>
    <w:rsid w:val="00D24D2C"/>
    <w:rsid w:val="00D25275"/>
    <w:rsid w:val="00D4359C"/>
    <w:rsid w:val="00D504B7"/>
    <w:rsid w:val="00D53279"/>
    <w:rsid w:val="00D7532A"/>
    <w:rsid w:val="00D80A74"/>
    <w:rsid w:val="00D8364C"/>
    <w:rsid w:val="00D950C4"/>
    <w:rsid w:val="00D97698"/>
    <w:rsid w:val="00DA15D0"/>
    <w:rsid w:val="00DC46DF"/>
    <w:rsid w:val="00DD52B4"/>
    <w:rsid w:val="00DE0CE7"/>
    <w:rsid w:val="00E05838"/>
    <w:rsid w:val="00E10222"/>
    <w:rsid w:val="00E13477"/>
    <w:rsid w:val="00E426FA"/>
    <w:rsid w:val="00E433D3"/>
    <w:rsid w:val="00E5614E"/>
    <w:rsid w:val="00E6033A"/>
    <w:rsid w:val="00E642BC"/>
    <w:rsid w:val="00E65D5D"/>
    <w:rsid w:val="00E72CED"/>
    <w:rsid w:val="00EA19EE"/>
    <w:rsid w:val="00EA2B9C"/>
    <w:rsid w:val="00EB47B1"/>
    <w:rsid w:val="00EC45E2"/>
    <w:rsid w:val="00ED3E5D"/>
    <w:rsid w:val="00ED63DF"/>
    <w:rsid w:val="00EF07BB"/>
    <w:rsid w:val="00EF6E46"/>
    <w:rsid w:val="00F041E6"/>
    <w:rsid w:val="00FC48E2"/>
    <w:rsid w:val="00FC6582"/>
    <w:rsid w:val="00FC675A"/>
    <w:rsid w:val="00FD7E84"/>
    <w:rsid w:val="00FE6173"/>
    <w:rsid w:val="00FF0B36"/>
    <w:rsid w:val="00FF3FF4"/>
    <w:rsid w:val="00FF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62713-720F-4DB2-A384-888E8DFA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13E"/>
  </w:style>
  <w:style w:type="paragraph" w:styleId="Footer">
    <w:name w:val="footer"/>
    <w:basedOn w:val="Normal"/>
    <w:link w:val="FooterChar"/>
    <w:uiPriority w:val="99"/>
    <w:unhideWhenUsed/>
    <w:rsid w:val="00027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3E"/>
  </w:style>
  <w:style w:type="paragraph" w:styleId="BalloonText">
    <w:name w:val="Balloon Text"/>
    <w:basedOn w:val="Normal"/>
    <w:link w:val="BalloonTextChar"/>
    <w:uiPriority w:val="99"/>
    <w:semiHidden/>
    <w:unhideWhenUsed/>
    <w:rsid w:val="006D0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377B-8E0F-409F-87F5-6C96E4A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ressland</dc:creator>
  <cp:keywords/>
  <dc:description/>
  <cp:lastModifiedBy>Windows User</cp:lastModifiedBy>
  <cp:revision>9</cp:revision>
  <cp:lastPrinted>2020-01-17T11:57:00Z</cp:lastPrinted>
  <dcterms:created xsi:type="dcterms:W3CDTF">2020-07-01T10:19:00Z</dcterms:created>
  <dcterms:modified xsi:type="dcterms:W3CDTF">2020-07-07T17:42:00Z</dcterms:modified>
</cp:coreProperties>
</file>